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6" w:rsidRPr="009457E0" w:rsidRDefault="006C1C66" w:rsidP="009457E0">
      <w:pPr>
        <w:pStyle w:val="c5"/>
        <w:spacing w:before="0" w:beforeAutospacing="0" w:after="0" w:afterAutospacing="0"/>
      </w:pPr>
      <w:r w:rsidRPr="009457E0">
        <w:rPr>
          <w:rStyle w:val="c1"/>
        </w:rPr>
        <w:t>Объявление, чёрным по белому,</w:t>
      </w:r>
    </w:p>
    <w:p w:rsidR="006C1C66" w:rsidRPr="009457E0" w:rsidRDefault="006C1C66" w:rsidP="009457E0">
      <w:pPr>
        <w:pStyle w:val="c5"/>
        <w:spacing w:before="0" w:beforeAutospacing="0" w:after="0" w:afterAutospacing="0"/>
      </w:pPr>
      <w:r w:rsidRPr="009457E0">
        <w:rPr>
          <w:rStyle w:val="c1"/>
        </w:rPr>
        <w:t>Мимо него не пройти.</w:t>
      </w:r>
    </w:p>
    <w:p w:rsidR="006C1C66" w:rsidRPr="009457E0" w:rsidRDefault="006C1C66" w:rsidP="009457E0">
      <w:pPr>
        <w:pStyle w:val="c5"/>
        <w:spacing w:before="0" w:beforeAutospacing="0" w:after="0" w:afterAutospacing="0"/>
      </w:pPr>
      <w:r w:rsidRPr="009457E0">
        <w:rPr>
          <w:rStyle w:val="c1"/>
        </w:rPr>
        <w:t>Школа чудесная, школа начальная</w:t>
      </w:r>
    </w:p>
    <w:p w:rsidR="006C1C66" w:rsidRPr="009457E0" w:rsidRDefault="006C1C66" w:rsidP="009457E0">
      <w:pPr>
        <w:pStyle w:val="c5"/>
        <w:spacing w:before="0" w:beforeAutospacing="0" w:after="0" w:afterAutospacing="0"/>
      </w:pPr>
      <w:r w:rsidRPr="009457E0">
        <w:rPr>
          <w:rStyle w:val="c1"/>
        </w:rPr>
        <w:t>Вас приглашает прийти.</w:t>
      </w:r>
    </w:p>
    <w:p w:rsidR="006C1C66" w:rsidRPr="009457E0" w:rsidRDefault="006C1C66" w:rsidP="009457E0">
      <w:pPr>
        <w:pStyle w:val="c5"/>
        <w:spacing w:before="0" w:beforeAutospacing="0" w:after="0" w:afterAutospacing="0"/>
      </w:pPr>
      <w:r w:rsidRPr="009457E0">
        <w:rPr>
          <w:rStyle w:val="c1"/>
        </w:rPr>
        <w:t>Дальше слова там без всякой премудрости,</w:t>
      </w:r>
    </w:p>
    <w:p w:rsidR="006C1C66" w:rsidRPr="009457E0" w:rsidRDefault="006C1C66" w:rsidP="009457E0">
      <w:pPr>
        <w:pStyle w:val="c5"/>
        <w:spacing w:before="0" w:beforeAutospacing="0" w:after="0" w:afterAutospacing="0"/>
      </w:pPr>
      <w:r w:rsidRPr="009457E0">
        <w:rPr>
          <w:rStyle w:val="c1"/>
        </w:rPr>
        <w:t>Вы их прочтите скорей:</w:t>
      </w:r>
    </w:p>
    <w:p w:rsidR="006C1C66" w:rsidRPr="009457E0" w:rsidRDefault="006C1C66" w:rsidP="009457E0">
      <w:pPr>
        <w:pStyle w:val="c5"/>
        <w:spacing w:before="0" w:beforeAutospacing="0" w:after="0" w:afterAutospacing="0"/>
      </w:pPr>
      <w:r w:rsidRPr="009457E0">
        <w:rPr>
          <w:rStyle w:val="c1"/>
        </w:rPr>
        <w:t>"Вас приглашает на Праздник прощания</w:t>
      </w:r>
    </w:p>
    <w:p w:rsidR="006C1C66" w:rsidRPr="009457E0" w:rsidRDefault="006C1C66" w:rsidP="009457E0">
      <w:pPr>
        <w:pStyle w:val="c5"/>
        <w:spacing w:before="0" w:beforeAutospacing="0" w:after="0" w:afterAutospacing="0"/>
      </w:pPr>
      <w:r w:rsidRPr="009457E0">
        <w:rPr>
          <w:rStyle w:val="c1"/>
        </w:rPr>
        <w:t>4-ый  «А»  класс в майский день!".</w:t>
      </w:r>
    </w:p>
    <w:p w:rsidR="00A2727A" w:rsidRDefault="00A2727A" w:rsidP="009457E0">
      <w:pPr>
        <w:pStyle w:val="c0"/>
        <w:spacing w:before="0" w:beforeAutospacing="0" w:after="0" w:afterAutospacing="0"/>
        <w:rPr>
          <w:color w:val="0000FF"/>
        </w:rPr>
      </w:pPr>
    </w:p>
    <w:p w:rsidR="00A2727A" w:rsidRDefault="009745BF" w:rsidP="009457E0">
      <w:pPr>
        <w:pStyle w:val="c0"/>
        <w:spacing w:before="0" w:beforeAutospacing="0" w:after="0" w:afterAutospacing="0"/>
        <w:rPr>
          <w:rStyle w:val="c1"/>
        </w:rPr>
      </w:pPr>
      <w:r w:rsidRPr="009745BF">
        <w:rPr>
          <w:color w:val="0000FF"/>
        </w:rPr>
        <w:t xml:space="preserve"> За четыре трудных года вы научились читать и писать, считать и решать задачи. Вместе с учителем вы совершали открытия, получали новые знания, узнавали много нового. </w:t>
      </w:r>
      <w:r w:rsidRPr="009745BF">
        <w:rPr>
          <w:color w:val="0000FF"/>
        </w:rPr>
        <w:br/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Мне десять  лет</w:t>
      </w:r>
      <w:proofErr w:type="gramStart"/>
      <w:r w:rsidRPr="009457E0">
        <w:rPr>
          <w:rStyle w:val="c1"/>
        </w:rPr>
        <w:t xml:space="preserve"> ,</w:t>
      </w:r>
      <w:proofErr w:type="gramEnd"/>
      <w:r w:rsidRPr="009457E0">
        <w:rPr>
          <w:rStyle w:val="c1"/>
        </w:rPr>
        <w:t>я в  четвертом классе,                                                                                                                                    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же я в пятый перешел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Я под диваном на террасе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Вчера тетрадь свою нашел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Мою тетрадь –</w:t>
      </w:r>
      <w:r w:rsidR="00B001A8" w:rsidRPr="009457E0">
        <w:rPr>
          <w:rStyle w:val="c1"/>
        </w:rPr>
        <w:t xml:space="preserve"> </w:t>
      </w:r>
      <w:r w:rsidRPr="009457E0">
        <w:rPr>
          <w:rStyle w:val="c1"/>
        </w:rPr>
        <w:t>Я в первом классе потерял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 xml:space="preserve">Внутри </w:t>
      </w:r>
      <w:proofErr w:type="gramStart"/>
      <w:r w:rsidRPr="009457E0">
        <w:rPr>
          <w:rStyle w:val="c1"/>
        </w:rPr>
        <w:t>–н</w:t>
      </w:r>
      <w:proofErr w:type="gramEnd"/>
      <w:r w:rsidRPr="009457E0">
        <w:rPr>
          <w:rStyle w:val="c1"/>
        </w:rPr>
        <w:t>е разберешь  ни слова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proofErr w:type="gramStart"/>
      <w:r w:rsidRPr="009457E0">
        <w:rPr>
          <w:rStyle w:val="c1"/>
        </w:rPr>
        <w:t>Неужто</w:t>
      </w:r>
      <w:proofErr w:type="gramEnd"/>
      <w:r w:rsidRPr="009457E0">
        <w:rPr>
          <w:rStyle w:val="c1"/>
        </w:rPr>
        <w:t xml:space="preserve">  это я писал?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Какие страшные крючки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 xml:space="preserve">И </w:t>
      </w:r>
      <w:proofErr w:type="gramStart"/>
      <w:r w:rsidRPr="009457E0">
        <w:rPr>
          <w:rStyle w:val="c1"/>
        </w:rPr>
        <w:t>дохлые</w:t>
      </w:r>
      <w:proofErr w:type="gramEnd"/>
      <w:r w:rsidRPr="009457E0">
        <w:rPr>
          <w:rStyle w:val="c1"/>
        </w:rPr>
        <w:t xml:space="preserve"> кружочки-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Согнулись, будто старички,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И свесились со строчки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 xml:space="preserve">Ну и </w:t>
      </w:r>
      <w:proofErr w:type="gramStart"/>
      <w:r w:rsidRPr="009457E0">
        <w:rPr>
          <w:rStyle w:val="c1"/>
        </w:rPr>
        <w:t>толстуха</w:t>
      </w:r>
      <w:proofErr w:type="gramEnd"/>
      <w:r w:rsidRPr="009457E0">
        <w:rPr>
          <w:rStyle w:val="c1"/>
        </w:rPr>
        <w:t xml:space="preserve"> буква «А»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Ну</w:t>
      </w:r>
      <w:proofErr w:type="gramStart"/>
      <w:r w:rsidRPr="009457E0">
        <w:rPr>
          <w:rStyle w:val="c1"/>
        </w:rPr>
        <w:t xml:space="preserve"> ,</w:t>
      </w:r>
      <w:proofErr w:type="gramEnd"/>
      <w:r w:rsidRPr="009457E0">
        <w:rPr>
          <w:rStyle w:val="c1"/>
        </w:rPr>
        <w:t>просто как лягушка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 «Я» свернулась голова,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 «Е» пропало ушко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А это что за ерунда?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Четыре палки скачут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Все наклонились кто куда,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Как наш забор на даче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Я веселился от души:</w:t>
      </w:r>
    </w:p>
    <w:p w:rsidR="00B001A8" w:rsidRPr="009457E0" w:rsidRDefault="006C1C66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457E0">
        <w:rPr>
          <w:rStyle w:val="c1"/>
          <w:rFonts w:ascii="Times New Roman" w:hAnsi="Times New Roman" w:cs="Times New Roman"/>
          <w:i/>
          <w:sz w:val="24"/>
          <w:szCs w:val="24"/>
        </w:rPr>
        <w:t>Ужасно пишут малыши.</w:t>
      </w:r>
      <w:r w:rsidR="009745BF" w:rsidRPr="009745B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br/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егодня очень радостный день для всех нас. Мы собрались вместе в этом зале, чтобы в торжественной и дружеской обстановке попрощаться с начальной школой и достойно перейти в старшее звено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Сегодня день у нас такой: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 грустный, и веселый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едь мы прощаемся с родной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С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оей начальной школой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з года в год, из класса в класс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дет неслышно время нас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 час за часом, день за днем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Так незаметно мы растем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Сегодня подводим итоги ученья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О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бросим усталость, все страхи, сомненья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Готовы герои сегодняшней встречи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Д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ля них говорить будем страстные речи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br/>
        <w:t>А ну, друзья, вставайте в ряд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Отставить шутки, разговоры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Мы будем чествовать сейчас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ыпускников начальной школы! </w:t>
      </w:r>
    </w:p>
    <w:p w:rsidR="00A2727A" w:rsidRDefault="00A2727A" w:rsidP="009457E0">
      <w:pPr>
        <w:pStyle w:val="c0"/>
        <w:spacing w:before="0" w:beforeAutospacing="0" w:after="0" w:afterAutospacing="0"/>
        <w:rPr>
          <w:b/>
          <w:color w:val="0000FF"/>
        </w:rPr>
      </w:pPr>
    </w:p>
    <w:p w:rsidR="006C1C66" w:rsidRPr="009457E0" w:rsidRDefault="009745BF" w:rsidP="009457E0">
      <w:pPr>
        <w:pStyle w:val="c0"/>
        <w:spacing w:before="0" w:beforeAutospacing="0" w:after="0" w:afterAutospacing="0"/>
        <w:rPr>
          <w:b/>
        </w:rPr>
      </w:pPr>
      <w:r w:rsidRPr="009745BF">
        <w:rPr>
          <w:b/>
          <w:color w:val="0000FF"/>
        </w:rPr>
        <w:t> </w:t>
      </w:r>
      <w:r w:rsidR="006C1C66" w:rsidRPr="009457E0">
        <w:rPr>
          <w:rStyle w:val="c1"/>
          <w:b/>
        </w:rPr>
        <w:t>1-я сценка.</w:t>
      </w:r>
      <w:r w:rsidR="006C1C66" w:rsidRPr="009457E0">
        <w:rPr>
          <w:b/>
        </w:rPr>
        <w:br/>
      </w:r>
      <w:r w:rsidR="006C1C66" w:rsidRPr="009457E0">
        <w:rPr>
          <w:rStyle w:val="c1"/>
        </w:rPr>
        <w:t xml:space="preserve">1-й ученик: Вы </w:t>
      </w:r>
      <w:proofErr w:type="gramStart"/>
      <w:r w:rsidR="006C1C66" w:rsidRPr="009457E0">
        <w:rPr>
          <w:rStyle w:val="c1"/>
        </w:rPr>
        <w:t>слыхали</w:t>
      </w:r>
      <w:proofErr w:type="gramEnd"/>
      <w:r w:rsidR="006C1C66" w:rsidRPr="009457E0">
        <w:rPr>
          <w:rStyle w:val="c1"/>
        </w:rPr>
        <w:t>? Учитель поставил кляксу в журнал. На самую главную страницу! Я сама видела.</w:t>
      </w:r>
      <w:r w:rsidR="006C1C66" w:rsidRPr="009457E0">
        <w:br/>
      </w:r>
      <w:r w:rsidR="006C1C66" w:rsidRPr="009457E0">
        <w:rPr>
          <w:rStyle w:val="c1"/>
        </w:rPr>
        <w:t>2-й ученик: Вот бы на мою единицу!</w:t>
      </w:r>
      <w:r w:rsidR="006C1C66" w:rsidRPr="009457E0">
        <w:br/>
      </w:r>
      <w:r w:rsidR="006C1C66" w:rsidRPr="009457E0">
        <w:rPr>
          <w:rStyle w:val="c1"/>
        </w:rPr>
        <w:t>3-й ученик: Вот бы на мою двойку!</w:t>
      </w:r>
      <w:r w:rsidR="006C1C66" w:rsidRPr="009457E0">
        <w:br/>
      </w:r>
      <w:r w:rsidR="006C1C66" w:rsidRPr="009457E0">
        <w:rPr>
          <w:rStyle w:val="c1"/>
        </w:rPr>
        <w:t>4-й ученик: Ой! Только бы не на мою тройку! </w:t>
      </w:r>
      <w:r w:rsidR="006C1C66" w:rsidRPr="009457E0">
        <w:br/>
      </w:r>
      <w:r w:rsidR="006C1C66" w:rsidRPr="009457E0">
        <w:br/>
      </w:r>
      <w:r w:rsidR="006C1C66" w:rsidRPr="009457E0">
        <w:rPr>
          <w:rStyle w:val="c1"/>
          <w:b/>
        </w:rPr>
        <w:t>2-я сценка.</w:t>
      </w:r>
      <w:r w:rsidR="006C1C66" w:rsidRPr="009457E0">
        <w:rPr>
          <w:b/>
        </w:rPr>
        <w:br/>
      </w:r>
      <w:r w:rsidR="006C1C66" w:rsidRPr="009457E0">
        <w:rPr>
          <w:rStyle w:val="c1"/>
        </w:rPr>
        <w:t>Учитель: Болтаешь на уроках?</w:t>
      </w:r>
      <w:r w:rsidR="006C1C66" w:rsidRPr="009457E0">
        <w:br/>
      </w:r>
      <w:r w:rsidR="006C1C66" w:rsidRPr="009457E0">
        <w:rPr>
          <w:rStyle w:val="c1"/>
        </w:rPr>
        <w:t>Ученик: Нет.</w:t>
      </w:r>
      <w:r w:rsidR="006C1C66" w:rsidRPr="009457E0">
        <w:br/>
      </w:r>
      <w:r w:rsidR="006C1C66" w:rsidRPr="009457E0">
        <w:rPr>
          <w:rStyle w:val="c1"/>
        </w:rPr>
        <w:t>Учитель: Списываешь?</w:t>
      </w:r>
      <w:r w:rsidR="006C1C66" w:rsidRPr="009457E0">
        <w:br/>
      </w:r>
      <w:r w:rsidR="006C1C66" w:rsidRPr="009457E0">
        <w:rPr>
          <w:rStyle w:val="c1"/>
        </w:rPr>
        <w:t>Ученик: Да что вы!</w:t>
      </w:r>
      <w:r w:rsidR="006C1C66" w:rsidRPr="009457E0">
        <w:br/>
      </w:r>
      <w:r w:rsidR="006C1C66" w:rsidRPr="009457E0">
        <w:rPr>
          <w:rStyle w:val="c1"/>
        </w:rPr>
        <w:t>Учитель: Дерешься?</w:t>
      </w:r>
      <w:r w:rsidR="006C1C66" w:rsidRPr="009457E0">
        <w:br/>
      </w:r>
      <w:r w:rsidR="006C1C66" w:rsidRPr="009457E0">
        <w:rPr>
          <w:rStyle w:val="c1"/>
        </w:rPr>
        <w:t>Ученик: Никогда!</w:t>
      </w:r>
      <w:r w:rsidR="006C1C66" w:rsidRPr="009457E0">
        <w:br/>
      </w:r>
      <w:r w:rsidR="006C1C66" w:rsidRPr="009457E0">
        <w:rPr>
          <w:rStyle w:val="c1"/>
        </w:rPr>
        <w:t>Учитель: Да есть ли у тебя хоть какие-нибудь недостатки?</w:t>
      </w:r>
      <w:r w:rsidR="006C1C66" w:rsidRPr="009457E0">
        <w:br/>
      </w:r>
      <w:r w:rsidR="006C1C66" w:rsidRPr="009457E0">
        <w:rPr>
          <w:rStyle w:val="c1"/>
        </w:rPr>
        <w:t>Ученик: Вру много. </w:t>
      </w:r>
      <w:r w:rsidR="006C1C66" w:rsidRPr="009457E0">
        <w:br/>
      </w:r>
      <w:r w:rsidR="006C1C66" w:rsidRPr="009457E0">
        <w:br/>
      </w:r>
      <w:r w:rsidR="006C1C66" w:rsidRPr="009457E0">
        <w:rPr>
          <w:rStyle w:val="c1"/>
          <w:b/>
        </w:rPr>
        <w:t>3-я сценка.</w:t>
      </w:r>
      <w:r w:rsidR="006C1C66" w:rsidRPr="009457E0">
        <w:rPr>
          <w:b/>
        </w:rPr>
        <w:br/>
      </w:r>
      <w:r w:rsidR="006C1C66" w:rsidRPr="009457E0">
        <w:rPr>
          <w:rStyle w:val="c1"/>
        </w:rPr>
        <w:t>Звенит звонок. Учащиеся рассаживаются.</w:t>
      </w:r>
      <w:r w:rsidR="006C1C66" w:rsidRPr="009457E0">
        <w:br/>
      </w:r>
      <w:r w:rsidR="006C1C66" w:rsidRPr="009457E0">
        <w:rPr>
          <w:rStyle w:val="c1"/>
        </w:rPr>
        <w:t>Учитель: Найдите в слове "паровоз" корень. Кто ответит быстро?</w:t>
      </w:r>
      <w:r w:rsidR="006C1C66" w:rsidRPr="009457E0">
        <w:br/>
      </w:r>
      <w:r w:rsidR="006C1C66" w:rsidRPr="009457E0">
        <w:rPr>
          <w:rStyle w:val="c1"/>
        </w:rPr>
        <w:t>Ученица: В нем нет корней, зато много колес. И есть еще два сменных машиниста.</w:t>
      </w:r>
      <w:r w:rsidR="006C1C66" w:rsidRPr="009457E0">
        <w:br/>
      </w:r>
      <w:r w:rsidR="006C1C66" w:rsidRPr="009457E0">
        <w:rPr>
          <w:rStyle w:val="c1"/>
        </w:rPr>
        <w:t>Учитель: Данил, ты подсказываешь Юле. За подсказку поставлю два.</w:t>
      </w:r>
      <w:r w:rsidR="006C1C66" w:rsidRPr="009457E0">
        <w:br/>
      </w:r>
      <w:r w:rsidR="006C1C66" w:rsidRPr="009457E0">
        <w:rPr>
          <w:rStyle w:val="c1"/>
        </w:rPr>
        <w:t>Ученик: Два? Но я подсказывал и Юре! Может быть, поставите четыре? </w:t>
      </w:r>
      <w:r w:rsidR="006C1C66" w:rsidRPr="009457E0">
        <w:br/>
      </w:r>
      <w:r w:rsidR="006C1C66" w:rsidRPr="009457E0">
        <w:br/>
      </w:r>
      <w:r w:rsidR="006C1C66" w:rsidRPr="009457E0">
        <w:rPr>
          <w:rStyle w:val="c1"/>
          <w:b/>
        </w:rPr>
        <w:t>4-я сценка.</w:t>
      </w:r>
      <w:r w:rsidR="006C1C66" w:rsidRPr="009457E0">
        <w:rPr>
          <w:b/>
        </w:rPr>
        <w:br/>
      </w:r>
      <w:r w:rsidR="006C1C66" w:rsidRPr="009457E0">
        <w:rPr>
          <w:rStyle w:val="c1"/>
        </w:rPr>
        <w:t>Учитель: Миша, твоё сочинение о собаке слово в слово похоже на сочинение твоей сестры.</w:t>
      </w:r>
      <w:r w:rsidR="006C1C66" w:rsidRPr="009457E0">
        <w:br/>
      </w:r>
      <w:r w:rsidR="006C1C66" w:rsidRPr="009457E0">
        <w:rPr>
          <w:rStyle w:val="c1"/>
        </w:rPr>
        <w:t>Ученик: Так ведь у нас одна собака на двоих. </w:t>
      </w:r>
      <w:r w:rsidR="006C1C66" w:rsidRPr="009457E0">
        <w:br/>
      </w:r>
      <w:r w:rsidR="006C1C66" w:rsidRPr="009457E0">
        <w:br/>
      </w:r>
      <w:r w:rsidR="00B001A8" w:rsidRPr="009457E0">
        <w:rPr>
          <w:rStyle w:val="c1"/>
          <w:b/>
        </w:rPr>
        <w:t xml:space="preserve">5-я сценка: 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Автор: Но вот прозвенел звонок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             Зовет он нас на урок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             Учитель заходит в класс,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             Учитель глядит на нас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читель: Был на класс наш налет?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Дети: Нет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читель: К нам заходил бегемот?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Дети: Нет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читель: Может быть, класс не наш?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Дети: Наш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читель: Может, не наш этаж?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Дети: Наш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           Просто была переменка,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           И мы разыграли тут сценку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читель: Значит</w:t>
      </w:r>
      <w:proofErr w:type="gramStart"/>
      <w:r w:rsidRPr="009457E0">
        <w:rPr>
          <w:rStyle w:val="c1"/>
        </w:rPr>
        <w:t xml:space="preserve"> ,</w:t>
      </w:r>
      <w:proofErr w:type="gramEnd"/>
      <w:r w:rsidRPr="009457E0">
        <w:rPr>
          <w:rStyle w:val="c1"/>
        </w:rPr>
        <w:t>это не обвал?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Дети: Нет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lastRenderedPageBreak/>
        <w:t>Учитель: Слон у нас не танцевал?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Дети: Нет!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Учитель: Очень рада.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                   Оказалось,</w:t>
      </w:r>
    </w:p>
    <w:p w:rsidR="006C1C66" w:rsidRPr="009457E0" w:rsidRDefault="006C1C66" w:rsidP="009457E0">
      <w:pPr>
        <w:pStyle w:val="c0"/>
        <w:spacing w:before="0" w:beforeAutospacing="0" w:after="0" w:afterAutospacing="0"/>
      </w:pPr>
      <w:r w:rsidRPr="009457E0">
        <w:rPr>
          <w:rStyle w:val="c1"/>
        </w:rPr>
        <w:t>                   Я напрасно волновалась!</w:t>
      </w:r>
    </w:p>
    <w:p w:rsidR="00A2727A" w:rsidRDefault="00A2727A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>Прошла пора побед и неудач.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Мы выросли, окрепли, повзрослели.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Решили много не простых задач, 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Умеем то, что раньше не умели.</w:t>
      </w:r>
    </w:p>
    <w:p w:rsidR="006C1C66" w:rsidRPr="009457E0" w:rsidRDefault="00B001A8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>Четыре года нас</w:t>
      </w:r>
      <w:r w:rsidR="006C1C66" w:rsidRPr="009457E0">
        <w:rPr>
          <w:rFonts w:ascii="Times New Roman" w:hAnsi="Times New Roman" w:cs="Times New Roman"/>
          <w:sz w:val="24"/>
          <w:szCs w:val="24"/>
        </w:rPr>
        <w:t xml:space="preserve"> учили.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Как правильно сидеть, как руку поднимать.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>Как в коллективе жить,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Как с другом всем делиться.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Учили нас читать, писать, считать.</w:t>
      </w:r>
    </w:p>
    <w:p w:rsidR="00A2727A" w:rsidRDefault="00A2727A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Нас впереди ждут новые науки, 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Не просто нам их будет одолеть.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>А в 5 классе будет не до скуки,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И будет некогда совсем болеть.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Ну, а сегодня выпускной наш праздник, 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Из малышей мы переходим в средний класс.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>Что ждет нас впереди, еще не знаем,</w:t>
      </w:r>
    </w:p>
    <w:p w:rsidR="006C1C66" w:rsidRPr="009457E0" w:rsidRDefault="006C1C66" w:rsidP="009457E0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    А знаем, что мы будем долго помнить вас.</w:t>
      </w:r>
    </w:p>
    <w:p w:rsidR="00A2727A" w:rsidRDefault="00A2727A" w:rsidP="009457E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Ученик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 Нагружать все больше нас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Стали почему–то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ынче в школе первый класс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роде института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ам учитель задает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С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иксами задачи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Кандидат наук и тот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ад задачей плачет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То ли еще будет (</w:t>
      </w:r>
      <w:r w:rsidRPr="009745B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3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раза) 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й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ой, ой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45BF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Ученик: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</w:t>
      </w:r>
      <w:proofErr w:type="spell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у нас стряслась беда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Сочиненье скоро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Лев Толстой в мои года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 писал такого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Я ложусь в 12 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пать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Силы нет раздеться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от бы сразу взрослым стать -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Отдохнуть от детства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То ли еще будет (</w:t>
      </w:r>
      <w:r w:rsidRPr="009745BF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3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раза) 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й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ой, ой.</w:t>
      </w:r>
    </w:p>
    <w:p w:rsidR="00B001A8" w:rsidRPr="009457E0" w:rsidRDefault="00B001A8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Ах, как быстро бежит время, даже не верится, что вы тоже были такими маленьким</w:t>
      </w:r>
      <w:r w:rsidR="00B001A8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и и несмышлеными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Конечно, выпускники - это совсем другое дело. Сейчас перед вами выступят ребята, которые хотят поделиться своими воспоминаниями о нашей школе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1-й индеец: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ождь </w:t>
      </w:r>
      <w:proofErr w:type="spell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пачей</w:t>
      </w:r>
      <w:proofErr w:type="spell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жаждет мести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ой койотов. Шорох трав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У ме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я в руках винчестер</w:t>
      </w:r>
      <w:proofErr w:type="gramStart"/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А</w:t>
      </w:r>
      <w:proofErr w:type="gramEnd"/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у Саши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- томагавк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br/>
      </w:r>
      <w:r w:rsidRPr="009745B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2-й индеец: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 час зловещий полнолунья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Г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ётся прери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я в дугу. 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Улюлюкает здесь Рома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Я стреляю на ходу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3-й индеец: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proofErr w:type="spell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иннету</w:t>
      </w:r>
      <w:proofErr w:type="spell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и Сокол храбрый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ышли на тропу войны!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То-то тётенька со шваброй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П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белела у стены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4-й индеец: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 подружка наша Аня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У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лзает словно краб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Если нас поймает завуч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У обои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х снимет скальп.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х, кака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я вышла </w:t>
      </w:r>
      <w:proofErr w:type="gramStart"/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збучка</w:t>
      </w:r>
      <w:proofErr w:type="gramEnd"/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Ах, как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й был нагоняй!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то вряд ли способ лучший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Душу детскую понять!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 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 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«Пап, мам, пожалейте!» А мы их часто жалели? А ведь они у нас особенные, самые лучшие, самые любимые, самые дорогие – наши родители!</w:t>
      </w:r>
    </w:p>
    <w:p w:rsidR="00A2727A" w:rsidRDefault="00A2727A" w:rsidP="009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C66" w:rsidRPr="009457E0" w:rsidRDefault="006C1C66" w:rsidP="009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7E0">
        <w:rPr>
          <w:rFonts w:ascii="Times New Roman" w:hAnsi="Times New Roman" w:cs="Times New Roman"/>
          <w:sz w:val="24"/>
          <w:szCs w:val="24"/>
        </w:rPr>
        <w:t>На наш праздник, на большой</w:t>
      </w:r>
      <w:proofErr w:type="gramEnd"/>
    </w:p>
    <w:p w:rsidR="006C1C66" w:rsidRPr="009457E0" w:rsidRDefault="006C1C66" w:rsidP="009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>Собрались мы всей семьей.</w:t>
      </w:r>
    </w:p>
    <w:p w:rsidR="006C1C66" w:rsidRPr="009457E0" w:rsidRDefault="006C1C66" w:rsidP="009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 Мамы плачут вон в сторонке,</w:t>
      </w:r>
    </w:p>
    <w:p w:rsidR="006C1C66" w:rsidRPr="009457E0" w:rsidRDefault="006C1C66" w:rsidP="009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>Папы улыбаются, не поймут –</w:t>
      </w:r>
    </w:p>
    <w:p w:rsidR="006C1C66" w:rsidRPr="009457E0" w:rsidRDefault="006C1C66" w:rsidP="009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 xml:space="preserve">Заботы с нами кончились </w:t>
      </w:r>
    </w:p>
    <w:p w:rsidR="006C1C66" w:rsidRPr="009457E0" w:rsidRDefault="006C1C66" w:rsidP="009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E0">
        <w:rPr>
          <w:rFonts w:ascii="Times New Roman" w:hAnsi="Times New Roman" w:cs="Times New Roman"/>
          <w:sz w:val="24"/>
          <w:szCs w:val="24"/>
        </w:rPr>
        <w:t>Или только начинаются?</w:t>
      </w:r>
    </w:p>
    <w:p w:rsidR="006C1C66" w:rsidRPr="009457E0" w:rsidRDefault="006C1C66" w:rsidP="009457E0">
      <w:pPr>
        <w:pStyle w:val="c6c11"/>
        <w:spacing w:before="0" w:beforeAutospacing="0" w:after="0" w:afterAutospacing="0"/>
        <w:rPr>
          <w:rFonts w:ascii="Times New Roman" w:hAnsi="Times New Roman"/>
        </w:rPr>
      </w:pPr>
      <w:r w:rsidRPr="009457E0">
        <w:rPr>
          <w:rStyle w:val="c4"/>
          <w:rFonts w:ascii="Times New Roman" w:hAnsi="Times New Roman"/>
        </w:rPr>
        <w:t xml:space="preserve"> Папы, мамы дорогие,</w:t>
      </w:r>
    </w:p>
    <w:p w:rsidR="006C1C66" w:rsidRPr="009457E0" w:rsidRDefault="006C1C66" w:rsidP="009457E0">
      <w:pPr>
        <w:pStyle w:val="c6c11"/>
        <w:spacing w:before="0" w:beforeAutospacing="0" w:after="0" w:afterAutospacing="0"/>
        <w:rPr>
          <w:rFonts w:ascii="Times New Roman" w:hAnsi="Times New Roman"/>
        </w:rPr>
      </w:pPr>
      <w:r w:rsidRPr="009457E0">
        <w:rPr>
          <w:rStyle w:val="c4"/>
          <w:rFonts w:ascii="Times New Roman" w:hAnsi="Times New Roman"/>
        </w:rPr>
        <w:t>Очень крепко любим вас,</w:t>
      </w:r>
    </w:p>
    <w:p w:rsidR="006C1C66" w:rsidRPr="009457E0" w:rsidRDefault="006C1C66" w:rsidP="009457E0">
      <w:pPr>
        <w:pStyle w:val="c6c11"/>
        <w:spacing w:before="0" w:beforeAutospacing="0" w:after="0" w:afterAutospacing="0"/>
        <w:rPr>
          <w:rFonts w:ascii="Times New Roman" w:hAnsi="Times New Roman"/>
        </w:rPr>
      </w:pPr>
      <w:r w:rsidRPr="009457E0">
        <w:rPr>
          <w:rStyle w:val="c4"/>
          <w:rFonts w:ascii="Times New Roman" w:hAnsi="Times New Roman"/>
        </w:rPr>
        <w:t xml:space="preserve">  Просим вас, переходите</w:t>
      </w:r>
    </w:p>
    <w:p w:rsidR="006C1C66" w:rsidRPr="009457E0" w:rsidRDefault="006C1C66" w:rsidP="009457E0">
      <w:pPr>
        <w:pStyle w:val="c6c11"/>
        <w:spacing w:before="0" w:beforeAutospacing="0" w:after="0" w:afterAutospacing="0"/>
        <w:rPr>
          <w:rFonts w:ascii="Times New Roman" w:hAnsi="Times New Roman"/>
        </w:rPr>
      </w:pPr>
      <w:r w:rsidRPr="009457E0">
        <w:rPr>
          <w:rStyle w:val="c4"/>
          <w:rFonts w:ascii="Times New Roman" w:hAnsi="Times New Roman"/>
        </w:rPr>
        <w:t>Вместе с нами в 5 класс,</w:t>
      </w:r>
    </w:p>
    <w:p w:rsidR="006C1C66" w:rsidRPr="009457E0" w:rsidRDefault="006C1C66" w:rsidP="009457E0">
      <w:pPr>
        <w:pStyle w:val="c6c11"/>
        <w:spacing w:before="0" w:beforeAutospacing="0" w:after="0" w:afterAutospacing="0"/>
        <w:rPr>
          <w:rFonts w:ascii="Times New Roman" w:hAnsi="Times New Roman"/>
        </w:rPr>
      </w:pPr>
      <w:r w:rsidRPr="009457E0">
        <w:rPr>
          <w:rStyle w:val="c4"/>
          <w:rFonts w:ascii="Times New Roman" w:hAnsi="Times New Roman"/>
        </w:rPr>
        <w:t xml:space="preserve"> Будет нужным нам по жизни</w:t>
      </w:r>
    </w:p>
    <w:p w:rsidR="006C1C66" w:rsidRPr="009457E0" w:rsidRDefault="006C1C66" w:rsidP="009457E0">
      <w:pPr>
        <w:pStyle w:val="c6c11"/>
        <w:spacing w:before="0" w:beforeAutospacing="0" w:after="0" w:afterAutospacing="0"/>
        <w:rPr>
          <w:rFonts w:ascii="Times New Roman" w:hAnsi="Times New Roman"/>
        </w:rPr>
      </w:pPr>
      <w:r w:rsidRPr="009457E0">
        <w:rPr>
          <w:rStyle w:val="c4"/>
          <w:rFonts w:ascii="Times New Roman" w:hAnsi="Times New Roman"/>
        </w:rPr>
        <w:tab/>
        <w:t>Ваш родительский запал.</w:t>
      </w:r>
    </w:p>
    <w:p w:rsidR="006C1C66" w:rsidRPr="009457E0" w:rsidRDefault="006C1C66" w:rsidP="009457E0">
      <w:pPr>
        <w:pStyle w:val="c6c11"/>
        <w:spacing w:before="0" w:beforeAutospacing="0" w:after="0" w:afterAutospacing="0"/>
        <w:rPr>
          <w:rFonts w:ascii="Times New Roman" w:hAnsi="Times New Roman"/>
        </w:rPr>
      </w:pPr>
      <w:r w:rsidRPr="009457E0">
        <w:rPr>
          <w:rStyle w:val="c4"/>
          <w:rFonts w:ascii="Times New Roman" w:hAnsi="Times New Roman"/>
        </w:rPr>
        <w:t>Без родителей, ребята,</w:t>
      </w:r>
    </w:p>
    <w:p w:rsidR="006C1C66" w:rsidRPr="009457E0" w:rsidRDefault="006C1C66" w:rsidP="009457E0">
      <w:pPr>
        <w:pStyle w:val="c6c11"/>
        <w:spacing w:before="0" w:beforeAutospacing="0" w:after="0" w:afterAutospacing="0"/>
        <w:rPr>
          <w:rStyle w:val="c4"/>
          <w:rFonts w:ascii="Times New Roman" w:hAnsi="Times New Roman"/>
        </w:rPr>
      </w:pPr>
      <w:r w:rsidRPr="009457E0">
        <w:rPr>
          <w:rStyle w:val="c4"/>
          <w:rFonts w:ascii="Times New Roman" w:hAnsi="Times New Roman"/>
        </w:rPr>
        <w:t>Я пропал и ты пропал.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A2727A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сли дочь растет другим на радость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Умница, спортсменка и артистка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Значит, это мама постаралась –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 наставницей была и другом близким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A2727A" w:rsidRDefault="00A2727A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t>Если сын повсюду первый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Звезды с неба запросто хватает –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Это все родительские нервы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ебеса к нему пододвигают.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Как нам сейчас не сказать о тех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Делил кто с нами радость, горе, смех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Кто ежедневно в школу собирал нас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И от стыда за нас порой сгорал? </w:t>
      </w:r>
    </w:p>
    <w:p w:rsidR="00B001A8" w:rsidRPr="009457E0" w:rsidRDefault="00B001A8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громное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.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се (хором): Спасибо!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FF3300"/>
          <w:sz w:val="24"/>
          <w:szCs w:val="24"/>
          <w:lang w:eastAsia="ru-RU"/>
        </w:rPr>
        <w:t xml:space="preserve">  ( Фотографии с родителями)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Сегодня мы спасибо говорим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Конечно, и ро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дителям своим. 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бота ваша, пониманье и терпенье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егда нам помогали, без сомненья!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от они, те, кто сидел с нами ночью над книгой..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от они, те, кто писали за нас сочиненья..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Самые лучшие мамы и папы на свете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ый день с утра до ночи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уроки все учу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аже если сильно очень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на улицу хочу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И 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уда бы я не ехал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И 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уда бы я не шёл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икогда я не забуду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ак спрягается глагол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очью лишь глаза закрою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 прилягу на кровать –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миг таблицу умноженья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ачинаю вспоминать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 когда сажусь обедать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ечно думаю о том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чему темнеет небо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 куда впадает Дон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ногда сижу, мечтаю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Что счастливый день придет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 меня Иван Сусанин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 лес с собою заберет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уду там играть на воле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уду прыгать и скакать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 таблицу умноженья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тихоньку забывать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EA7B00" w:rsidRPr="009457E0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t xml:space="preserve">Четыре года незаметно пролетели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се было: солнце, ветер, гром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о прежде, чем уйдем, сказать нам надо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Спасибо всем, кто рядом с нами шел!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а уроках музыкальных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ас учили дружно петь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Танцевать, играть и слушать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а соседа не смотреть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Композиторов различных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ы открыли нам секрет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без музыки отличной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 жизни радости нам нет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Психолог школьный детям помогает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П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нять себя, проблемы разбирает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се наши тайны держите в секрете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В своем уютном, добром кабинете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се науки одолеем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сё у нас получится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тому что наши мамы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 нами тоже учатся!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ой дневник, как верный друг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Для меня старался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не выучил урок-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ома он остался!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сех быстрее я бегу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И съезжаю с горки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 за партою дрожу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ловно мышка в норке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Четвёртый  класс уже кончаем 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Часики протекали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переди у нас, ребята,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Летние каникулы!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EA7B00" w:rsidRPr="009457E0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ланета школьная кружится, как Земля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дут уроки друг за дружкой торопливо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Этап начальный пролетел уже, друзья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 классы старшие вас ждут нетерпеливо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EA7B00" w:rsidRPr="009457E0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 начальной школе постигаются азы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Простые правила грамматики и счета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икто не станет спорить, что они важны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Как крылья птице для высокого полета!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A2727A" w:rsidRDefault="00A2727A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t>Не забывайте, что в труде успехов суть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Свои таланты раскрывайте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proofErr w:type="gramStart"/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смелее</w:t>
      </w:r>
      <w:proofErr w:type="gramEnd"/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Мы говорим вам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в добрый путь!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="00EA7B00"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ы стали выше, образованней, взрослее!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bookmarkStart w:id="0" w:name="_GoBack"/>
      <w:bookmarkEnd w:id="0"/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астал прощальный, трогательный час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Мы в класс вошли торжественно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Нам всем должно быть весело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Но грусть зачем-то прячется в глазах.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 удушье городов в наш беспокойный век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П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чувствовать дыхание природы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Способен лишь счастливый человек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любленный в состояние свободы.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частливый человек деньгами не богат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Он в них кумира видеть не умеет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Сокровища души – его бесценный клад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Который никогда не оскудеет.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частливый человек умеет отдавать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оттого становится богаче.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Счастливый человек не станет унывать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Решая даже сложные задачи.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частливый человек не смотрит на часы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Он время ощущает по-другому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Предчувствуя момент, когда ковер росы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К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сается прохладной крыши дома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частливый человек лишь добрые дела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Творит, отвергнув мелочные страсти.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 xml:space="preserve">Счастливый человек не может сделать зла, 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 потому мы всем желаем счастья!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457E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сполняют песню «Мы желаем счастья Вам»</w:t>
      </w:r>
    </w:p>
    <w:p w:rsidR="00EA7B00" w:rsidRPr="009457E0" w:rsidRDefault="00EA7B00" w:rsidP="009457E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 кабинете становится тише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едь уходит  четвертый наш класс,</w:t>
      </w:r>
    </w:p>
    <w:p w:rsidR="009745BF" w:rsidRPr="009745BF" w:rsidRDefault="009745BF" w:rsidP="0094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До свиданья, наш добрый учитель.</w:t>
      </w:r>
    </w:p>
    <w:p w:rsidR="009745BF" w:rsidRPr="009745BF" w:rsidRDefault="009745BF" w:rsidP="0094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Мы всегда будем помнить о Вас!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 грустим, мы ревем, расставаясь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В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поминая  счастливые дни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Как пришли мы сюда малышами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И какими от Вас мы ушли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 этом классе Вы с нами  мечтали</w:t>
      </w:r>
      <w:proofErr w:type="gramStart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 И</w:t>
      </w:r>
      <w:proofErr w:type="gramEnd"/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дорогою знаний вели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Здесь друзей мы своих повстречали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Здесь открытие делали мы.</w:t>
      </w:r>
    </w:p>
    <w:p w:rsidR="009745BF" w:rsidRPr="009745BF" w:rsidRDefault="009745BF" w:rsidP="0094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е  грусти, наш учитель любимый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Прибежим мы к тебе и не раз,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Пусть придут нам на смену другие</w:t>
      </w:r>
      <w:r w:rsidRPr="009745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  <w:t>Мы такие одни лишь у Вас.</w:t>
      </w:r>
    </w:p>
    <w:sectPr w:rsidR="009745BF" w:rsidRPr="00974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DB"/>
    <w:multiLevelType w:val="hybridMultilevel"/>
    <w:tmpl w:val="BE705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E356A75"/>
    <w:multiLevelType w:val="multilevel"/>
    <w:tmpl w:val="3F82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19"/>
    <w:rsid w:val="000149E7"/>
    <w:rsid w:val="00037B18"/>
    <w:rsid w:val="00047C14"/>
    <w:rsid w:val="00051881"/>
    <w:rsid w:val="00070FE4"/>
    <w:rsid w:val="000717A0"/>
    <w:rsid w:val="00073291"/>
    <w:rsid w:val="00077082"/>
    <w:rsid w:val="00097CAD"/>
    <w:rsid w:val="000B0944"/>
    <w:rsid w:val="000D59AD"/>
    <w:rsid w:val="000E78FA"/>
    <w:rsid w:val="000F1FC0"/>
    <w:rsid w:val="0010093F"/>
    <w:rsid w:val="0010786A"/>
    <w:rsid w:val="001122C0"/>
    <w:rsid w:val="00122142"/>
    <w:rsid w:val="00125BC5"/>
    <w:rsid w:val="0012687F"/>
    <w:rsid w:val="00147A53"/>
    <w:rsid w:val="001552A7"/>
    <w:rsid w:val="0015731A"/>
    <w:rsid w:val="0017535A"/>
    <w:rsid w:val="00176CFE"/>
    <w:rsid w:val="001877F0"/>
    <w:rsid w:val="001902A1"/>
    <w:rsid w:val="00192719"/>
    <w:rsid w:val="001A7B58"/>
    <w:rsid w:val="001B47CF"/>
    <w:rsid w:val="001B4B01"/>
    <w:rsid w:val="001D2F76"/>
    <w:rsid w:val="001E1D13"/>
    <w:rsid w:val="001F167C"/>
    <w:rsid w:val="001F456E"/>
    <w:rsid w:val="00203448"/>
    <w:rsid w:val="00215231"/>
    <w:rsid w:val="0022058D"/>
    <w:rsid w:val="0024291E"/>
    <w:rsid w:val="0029421A"/>
    <w:rsid w:val="002A5D93"/>
    <w:rsid w:val="002B6A09"/>
    <w:rsid w:val="002C2876"/>
    <w:rsid w:val="002D3251"/>
    <w:rsid w:val="002E4303"/>
    <w:rsid w:val="002E44A3"/>
    <w:rsid w:val="002F536C"/>
    <w:rsid w:val="002F7018"/>
    <w:rsid w:val="003006B2"/>
    <w:rsid w:val="00303B95"/>
    <w:rsid w:val="00311DF4"/>
    <w:rsid w:val="003153A4"/>
    <w:rsid w:val="0032694C"/>
    <w:rsid w:val="0033527C"/>
    <w:rsid w:val="00364298"/>
    <w:rsid w:val="00374822"/>
    <w:rsid w:val="00377925"/>
    <w:rsid w:val="00395B90"/>
    <w:rsid w:val="003968A7"/>
    <w:rsid w:val="003C485F"/>
    <w:rsid w:val="003C5C54"/>
    <w:rsid w:val="003D09F7"/>
    <w:rsid w:val="003D1624"/>
    <w:rsid w:val="003E3BD3"/>
    <w:rsid w:val="003E6817"/>
    <w:rsid w:val="004001FF"/>
    <w:rsid w:val="00401A7F"/>
    <w:rsid w:val="00446190"/>
    <w:rsid w:val="00451F16"/>
    <w:rsid w:val="004A2349"/>
    <w:rsid w:val="004A3AAF"/>
    <w:rsid w:val="004A483B"/>
    <w:rsid w:val="004A4D3F"/>
    <w:rsid w:val="004B2E94"/>
    <w:rsid w:val="004D2C83"/>
    <w:rsid w:val="004D61D5"/>
    <w:rsid w:val="004E697B"/>
    <w:rsid w:val="00507FD5"/>
    <w:rsid w:val="005311E9"/>
    <w:rsid w:val="005314D2"/>
    <w:rsid w:val="00551ECB"/>
    <w:rsid w:val="0056175B"/>
    <w:rsid w:val="005774A7"/>
    <w:rsid w:val="00586862"/>
    <w:rsid w:val="00594A01"/>
    <w:rsid w:val="00595108"/>
    <w:rsid w:val="005A6311"/>
    <w:rsid w:val="005A68DB"/>
    <w:rsid w:val="005B1F99"/>
    <w:rsid w:val="005D4E4D"/>
    <w:rsid w:val="005D51BF"/>
    <w:rsid w:val="005E1224"/>
    <w:rsid w:val="005E1D80"/>
    <w:rsid w:val="005E5DB2"/>
    <w:rsid w:val="005E7A17"/>
    <w:rsid w:val="005F680D"/>
    <w:rsid w:val="005F6C92"/>
    <w:rsid w:val="00624E7A"/>
    <w:rsid w:val="00630834"/>
    <w:rsid w:val="006460C8"/>
    <w:rsid w:val="00654E7A"/>
    <w:rsid w:val="00665D04"/>
    <w:rsid w:val="00671CC7"/>
    <w:rsid w:val="00672C58"/>
    <w:rsid w:val="006747C7"/>
    <w:rsid w:val="006856C0"/>
    <w:rsid w:val="00687963"/>
    <w:rsid w:val="006905A9"/>
    <w:rsid w:val="006A2514"/>
    <w:rsid w:val="006C1C66"/>
    <w:rsid w:val="006D0ABB"/>
    <w:rsid w:val="006E57D9"/>
    <w:rsid w:val="00707391"/>
    <w:rsid w:val="007244AA"/>
    <w:rsid w:val="00730BEE"/>
    <w:rsid w:val="007405F9"/>
    <w:rsid w:val="0075771E"/>
    <w:rsid w:val="007626C8"/>
    <w:rsid w:val="00766E46"/>
    <w:rsid w:val="00767DBC"/>
    <w:rsid w:val="00773DC3"/>
    <w:rsid w:val="007763E3"/>
    <w:rsid w:val="00781737"/>
    <w:rsid w:val="00782685"/>
    <w:rsid w:val="00787526"/>
    <w:rsid w:val="00787831"/>
    <w:rsid w:val="007A75E6"/>
    <w:rsid w:val="007B0603"/>
    <w:rsid w:val="007D2240"/>
    <w:rsid w:val="007D3A1C"/>
    <w:rsid w:val="007D3C9B"/>
    <w:rsid w:val="007F193A"/>
    <w:rsid w:val="007F50B5"/>
    <w:rsid w:val="008025AE"/>
    <w:rsid w:val="00814FB4"/>
    <w:rsid w:val="0081619F"/>
    <w:rsid w:val="00834D64"/>
    <w:rsid w:val="008434C0"/>
    <w:rsid w:val="008436D8"/>
    <w:rsid w:val="008475B5"/>
    <w:rsid w:val="00877EB6"/>
    <w:rsid w:val="0088209F"/>
    <w:rsid w:val="008865C8"/>
    <w:rsid w:val="00897935"/>
    <w:rsid w:val="008B324E"/>
    <w:rsid w:val="008E3E84"/>
    <w:rsid w:val="008F7ED9"/>
    <w:rsid w:val="0090221F"/>
    <w:rsid w:val="0090288E"/>
    <w:rsid w:val="00913EF0"/>
    <w:rsid w:val="00916820"/>
    <w:rsid w:val="00924AD2"/>
    <w:rsid w:val="009457E0"/>
    <w:rsid w:val="00945CB3"/>
    <w:rsid w:val="00950C21"/>
    <w:rsid w:val="00962213"/>
    <w:rsid w:val="009745BF"/>
    <w:rsid w:val="009877D8"/>
    <w:rsid w:val="009A146C"/>
    <w:rsid w:val="009B4800"/>
    <w:rsid w:val="009E17B7"/>
    <w:rsid w:val="009E2926"/>
    <w:rsid w:val="009F25A5"/>
    <w:rsid w:val="009F4278"/>
    <w:rsid w:val="00A044BC"/>
    <w:rsid w:val="00A05C7A"/>
    <w:rsid w:val="00A16825"/>
    <w:rsid w:val="00A22CAD"/>
    <w:rsid w:val="00A2727A"/>
    <w:rsid w:val="00A27714"/>
    <w:rsid w:val="00A36424"/>
    <w:rsid w:val="00A60443"/>
    <w:rsid w:val="00A638DC"/>
    <w:rsid w:val="00A70F77"/>
    <w:rsid w:val="00A81B00"/>
    <w:rsid w:val="00A870AC"/>
    <w:rsid w:val="00A87515"/>
    <w:rsid w:val="00A92138"/>
    <w:rsid w:val="00AB2FA9"/>
    <w:rsid w:val="00AB460C"/>
    <w:rsid w:val="00AC2361"/>
    <w:rsid w:val="00AC2764"/>
    <w:rsid w:val="00AF2915"/>
    <w:rsid w:val="00B001A8"/>
    <w:rsid w:val="00B052A7"/>
    <w:rsid w:val="00B057EE"/>
    <w:rsid w:val="00B37517"/>
    <w:rsid w:val="00B37D60"/>
    <w:rsid w:val="00B407F8"/>
    <w:rsid w:val="00B44E9E"/>
    <w:rsid w:val="00B71C7A"/>
    <w:rsid w:val="00B75233"/>
    <w:rsid w:val="00B80165"/>
    <w:rsid w:val="00B822BA"/>
    <w:rsid w:val="00B87E7A"/>
    <w:rsid w:val="00B926D6"/>
    <w:rsid w:val="00B9309A"/>
    <w:rsid w:val="00BA2D33"/>
    <w:rsid w:val="00BA5B78"/>
    <w:rsid w:val="00BA6F10"/>
    <w:rsid w:val="00BB3336"/>
    <w:rsid w:val="00BF0103"/>
    <w:rsid w:val="00BF5363"/>
    <w:rsid w:val="00BF581E"/>
    <w:rsid w:val="00C0262D"/>
    <w:rsid w:val="00C0780F"/>
    <w:rsid w:val="00C431A0"/>
    <w:rsid w:val="00C642A6"/>
    <w:rsid w:val="00C83A46"/>
    <w:rsid w:val="00CB1D5E"/>
    <w:rsid w:val="00CB46DB"/>
    <w:rsid w:val="00CB4AF0"/>
    <w:rsid w:val="00CC1528"/>
    <w:rsid w:val="00CC7279"/>
    <w:rsid w:val="00CD41E1"/>
    <w:rsid w:val="00CE159C"/>
    <w:rsid w:val="00D00B41"/>
    <w:rsid w:val="00D06CCE"/>
    <w:rsid w:val="00D07620"/>
    <w:rsid w:val="00D250CE"/>
    <w:rsid w:val="00D2525A"/>
    <w:rsid w:val="00D255B1"/>
    <w:rsid w:val="00D26050"/>
    <w:rsid w:val="00D27D08"/>
    <w:rsid w:val="00D349A1"/>
    <w:rsid w:val="00D4399A"/>
    <w:rsid w:val="00D43AE1"/>
    <w:rsid w:val="00D44B50"/>
    <w:rsid w:val="00D519A2"/>
    <w:rsid w:val="00D52AE6"/>
    <w:rsid w:val="00D559E2"/>
    <w:rsid w:val="00D56A0D"/>
    <w:rsid w:val="00D61465"/>
    <w:rsid w:val="00D62B27"/>
    <w:rsid w:val="00D67D72"/>
    <w:rsid w:val="00D74D15"/>
    <w:rsid w:val="00D76B00"/>
    <w:rsid w:val="00DA4D80"/>
    <w:rsid w:val="00DB4D87"/>
    <w:rsid w:val="00DC6C16"/>
    <w:rsid w:val="00DD1FB7"/>
    <w:rsid w:val="00DD3627"/>
    <w:rsid w:val="00DE0410"/>
    <w:rsid w:val="00DE73EA"/>
    <w:rsid w:val="00DE7718"/>
    <w:rsid w:val="00DF2D97"/>
    <w:rsid w:val="00E02AD6"/>
    <w:rsid w:val="00E66FFF"/>
    <w:rsid w:val="00E816A6"/>
    <w:rsid w:val="00E86AD8"/>
    <w:rsid w:val="00E87121"/>
    <w:rsid w:val="00E91049"/>
    <w:rsid w:val="00E97397"/>
    <w:rsid w:val="00EA223D"/>
    <w:rsid w:val="00EA510A"/>
    <w:rsid w:val="00EA590A"/>
    <w:rsid w:val="00EA7B00"/>
    <w:rsid w:val="00EB6D29"/>
    <w:rsid w:val="00EC6939"/>
    <w:rsid w:val="00ED04E9"/>
    <w:rsid w:val="00ED23FF"/>
    <w:rsid w:val="00EF574D"/>
    <w:rsid w:val="00EF6E02"/>
    <w:rsid w:val="00F02095"/>
    <w:rsid w:val="00F049A1"/>
    <w:rsid w:val="00F04FDB"/>
    <w:rsid w:val="00F20250"/>
    <w:rsid w:val="00F23037"/>
    <w:rsid w:val="00F26B8C"/>
    <w:rsid w:val="00F42FFC"/>
    <w:rsid w:val="00F67AD3"/>
    <w:rsid w:val="00F7146E"/>
    <w:rsid w:val="00F922D0"/>
    <w:rsid w:val="00F9578A"/>
    <w:rsid w:val="00FA4138"/>
    <w:rsid w:val="00FC5F22"/>
    <w:rsid w:val="00FC656C"/>
    <w:rsid w:val="00FE0345"/>
    <w:rsid w:val="00FE7BC2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97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45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rsid w:val="006C1C66"/>
    <w:rPr>
      <w:rFonts w:cs="Times New Roman"/>
    </w:rPr>
  </w:style>
  <w:style w:type="paragraph" w:customStyle="1" w:styleId="c6c11">
    <w:name w:val="c6 c11"/>
    <w:basedOn w:val="a"/>
    <w:rsid w:val="006C1C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5">
    <w:name w:val="c5"/>
    <w:basedOn w:val="a"/>
    <w:rsid w:val="006C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1C66"/>
  </w:style>
  <w:style w:type="paragraph" w:customStyle="1" w:styleId="c0">
    <w:name w:val="c0"/>
    <w:basedOn w:val="a"/>
    <w:rsid w:val="006C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97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45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rsid w:val="006C1C66"/>
    <w:rPr>
      <w:rFonts w:cs="Times New Roman"/>
    </w:rPr>
  </w:style>
  <w:style w:type="paragraph" w:customStyle="1" w:styleId="c6c11">
    <w:name w:val="c6 c11"/>
    <w:basedOn w:val="a"/>
    <w:rsid w:val="006C1C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5">
    <w:name w:val="c5"/>
    <w:basedOn w:val="a"/>
    <w:rsid w:val="006C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1C66"/>
  </w:style>
  <w:style w:type="paragraph" w:customStyle="1" w:styleId="c0">
    <w:name w:val="c0"/>
    <w:basedOn w:val="a"/>
    <w:rsid w:val="006C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9E51-BAE2-44AC-ADC0-00956EBE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7</dc:creator>
  <cp:keywords/>
  <dc:description/>
  <cp:lastModifiedBy>KOMP-17</cp:lastModifiedBy>
  <cp:revision>6</cp:revision>
  <dcterms:created xsi:type="dcterms:W3CDTF">2013-05-13T06:55:00Z</dcterms:created>
  <dcterms:modified xsi:type="dcterms:W3CDTF">2013-05-15T06:19:00Z</dcterms:modified>
</cp:coreProperties>
</file>